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《光明日报》科学技术政策言论选编  1950-1985</w:t>
      </w:r>
    </w:p>
    <w:p>
      <w:r>
        <w:t>作者：国家计委计划经济研究所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《人民日报》《光明日报》科学技术政策言论选编  1950-1985 评论地址：https://www.jiaokey.com/book/detail/1388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